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2D556"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稳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回报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个月持有期混合型证券投资基金清算报告提示性公告</w:t>
      </w:r>
    </w:p>
    <w:p w14:paraId="065CCBAB"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53621F6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稳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回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个月持有期混合型证券投资基金自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起进入清算期。清算报告全文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5FC94C8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9732F34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 w14:paraId="456FE576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14B239A"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2E6B27C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 w14:paraId="3E089819"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  <w:docPartObj>
        <w:docPartGallery w:val="autotext"/>
      </w:docPartObj>
    </w:sdtPr>
    <w:sdtContent>
      <w:p w14:paraId="369B890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4BF4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  <w:docPartObj>
        <w:docPartGallery w:val="autotext"/>
      </w:docPartObj>
    </w:sdtPr>
    <w:sdtContent>
      <w:p w14:paraId="56A7890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BCD79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4737"/>
    <w:rsid w:val="000475F0"/>
    <w:rsid w:val="000539F6"/>
    <w:rsid w:val="00056EE0"/>
    <w:rsid w:val="00057323"/>
    <w:rsid w:val="0008010F"/>
    <w:rsid w:val="00081ADE"/>
    <w:rsid w:val="00081F8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66341"/>
    <w:rsid w:val="00382BCB"/>
    <w:rsid w:val="00391944"/>
    <w:rsid w:val="00393949"/>
    <w:rsid w:val="003948AF"/>
    <w:rsid w:val="00394BBC"/>
    <w:rsid w:val="00397FF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2C5C"/>
    <w:rsid w:val="00526605"/>
    <w:rsid w:val="00534A41"/>
    <w:rsid w:val="0053650E"/>
    <w:rsid w:val="00542535"/>
    <w:rsid w:val="00544E6E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3499C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611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6DF7"/>
    <w:rsid w:val="008619E1"/>
    <w:rsid w:val="0086675D"/>
    <w:rsid w:val="00866E5A"/>
    <w:rsid w:val="008721DF"/>
    <w:rsid w:val="008738A9"/>
    <w:rsid w:val="00876EC6"/>
    <w:rsid w:val="00881C77"/>
    <w:rsid w:val="00882D1D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57D74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91325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44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492C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2B79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05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0AE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55D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1EC6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37A1D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E6AB2"/>
    <w:rsid w:val="07CF7D76"/>
    <w:rsid w:val="216737FE"/>
    <w:rsid w:val="24D1574A"/>
    <w:rsid w:val="32E96BFA"/>
    <w:rsid w:val="37745B68"/>
    <w:rsid w:val="4A1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974F-BBA6-4A04-85BF-CB90A08DB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9:29:00Z</dcterms:created>
  <dc:creator>xiaoming bao</dc:creator>
  <cp:lastModifiedBy>刘晨晨</cp:lastModifiedBy>
  <cp:lastPrinted>2020-11-25T01:52:00Z</cp:lastPrinted>
  <dcterms:modified xsi:type="dcterms:W3CDTF">2026-05-19T08:25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240E7982F608468995C387336B9CF5E5_12</vt:lpwstr>
  </property>
</Properties>
</file>